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4  1940年1月-1940年7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4  1940年1月-1940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5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4  1940年1月-1940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